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213640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E809B7" w:rsidRDefault="003D16B7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26</w:t>
      </w:r>
      <w:bookmarkStart w:id="0" w:name="9:26"/>
      <w:bookmarkEnd w:id="0"/>
      <w:r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於是這風聲傳遍了那地方。</w:t>
      </w:r>
    </w:p>
    <w:p w:rsidR="00E809B7" w:rsidRDefault="00E809B7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E809B7">
        <w:rPr>
          <w:rFonts w:asciiTheme="minorEastAsia" w:hAnsiTheme="minorEastAsia" w:hint="eastAsia"/>
          <w:sz w:val="28"/>
          <w:szCs w:val="28"/>
          <w:lang w:eastAsia="zh-TW"/>
        </w:rPr>
        <w:t>※「</w:t>
      </w:r>
      <w:r>
        <w:rPr>
          <w:rFonts w:asciiTheme="minorEastAsia" w:hAnsiTheme="minorEastAsia" w:hint="eastAsia"/>
          <w:sz w:val="28"/>
          <w:szCs w:val="28"/>
          <w:lang w:eastAsia="zh-TW"/>
        </w:rPr>
        <w:t>風聲</w:t>
      </w:r>
      <w:r w:rsidRPr="00E809B7">
        <w:rPr>
          <w:rFonts w:ascii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hAnsiTheme="minorEastAsia" w:hint="eastAsia"/>
          <w:sz w:val="28"/>
          <w:szCs w:val="28"/>
          <w:lang w:eastAsia="zh-TW"/>
        </w:rPr>
        <w:t>應該是指耶穌醫治管會堂的女兒的消息。人總是對新鮮的事物好奇，能叫大家以為已經死了人活過來，這絕對是讓人不說都不行。</w:t>
      </w:r>
      <w:r w:rsidR="003D16B7" w:rsidRPr="00E809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3D16B7"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27</w:t>
      </w:r>
      <w:bookmarkStart w:id="1" w:name="9:27"/>
      <w:bookmarkEnd w:id="1"/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從那裡往前走，有兩個瞎子跟著他，喊叫說：「大衛的子孫，可憐我們吧！」</w:t>
      </w:r>
    </w:p>
    <w:p w:rsidR="00222759" w:rsidRDefault="00E809B7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B416F4">
        <w:rPr>
          <w:rFonts w:ascii="華康細圓體(P)" w:eastAsia="華康細圓體(P)" w:hint="eastAsia"/>
          <w:sz w:val="28"/>
          <w:szCs w:val="28"/>
          <w:lang w:eastAsia="zh-TW"/>
        </w:rPr>
        <w:t>耶穌又遇見兩個什麼樣的人？他們喊叫說什麼？</w:t>
      </w:r>
    </w:p>
    <w:p w:rsidR="00B416F4" w:rsidRDefault="00222759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E809B7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Pr="00222759">
        <w:rPr>
          <w:rFonts w:asciiTheme="minorEastAsia" w:hAnsiTheme="minorEastAsia" w:hint="eastAsia"/>
          <w:sz w:val="28"/>
          <w:szCs w:val="28"/>
          <w:lang w:eastAsia="zh-TW"/>
        </w:rPr>
        <w:t>「</w:t>
      </w:r>
      <w:r>
        <w:rPr>
          <w:rFonts w:asciiTheme="minorEastAsia" w:hAnsiTheme="minorEastAsia" w:hint="eastAsia"/>
          <w:sz w:val="28"/>
          <w:szCs w:val="28"/>
          <w:lang w:eastAsia="zh-TW"/>
        </w:rPr>
        <w:t>大衛的子孫</w:t>
      </w:r>
      <w:r w:rsidRPr="00222759">
        <w:rPr>
          <w:rFonts w:ascii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hAnsiTheme="minorEastAsia" w:hint="eastAsia"/>
          <w:sz w:val="28"/>
          <w:szCs w:val="28"/>
          <w:lang w:eastAsia="zh-TW"/>
        </w:rPr>
        <w:t>是彌賽亞的另個稱呼</w:t>
      </w:r>
      <w:r w:rsidRPr="00222759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1:1; 參</w:t>
      </w:r>
      <w:r w:rsidRPr="00222759">
        <w:rPr>
          <w:rFonts w:ascii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hAnsiTheme="minorEastAsia" w:hint="eastAsia"/>
          <w:sz w:val="28"/>
          <w:szCs w:val="28"/>
          <w:lang w:eastAsia="zh-TW"/>
        </w:rPr>
        <w:t>撒下</w:t>
      </w:r>
      <w:r w:rsidRPr="00222759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7:11-16大衛之約</w:t>
      </w:r>
      <w:r w:rsidRPr="00222759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。這裡是本書中第一次有人以此稱呼耶穌。</w:t>
      </w:r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D16B7"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28</w:t>
      </w:r>
      <w:bookmarkStart w:id="2" w:name="9:28"/>
      <w:bookmarkEnd w:id="2"/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進了房子，瞎子就來到他跟前。耶穌說：「你們信我能做這事嗎？」他們說：「主啊，我們信。」</w:t>
      </w:r>
    </w:p>
    <w:p w:rsidR="00B416F4" w:rsidRDefault="00B416F4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瞎子跟著耶穌進了哪裡？耶穌和他們的對話是什麼？</w:t>
      </w:r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D16B7"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29</w:t>
      </w:r>
      <w:bookmarkStart w:id="3" w:name="9:29"/>
      <w:bookmarkEnd w:id="3"/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就摸他們的眼睛，說：「照著你們的信給你們成全了吧。」</w:t>
      </w:r>
    </w:p>
    <w:p w:rsidR="00B416F4" w:rsidRDefault="00B416F4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做了什麼動作？說了什麼？</w:t>
      </w:r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D16B7"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30</w:t>
      </w:r>
      <w:bookmarkStart w:id="4" w:name="9:30"/>
      <w:bookmarkEnd w:id="4"/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的眼睛就開了。耶穌切切地囑咐他們說：「你們要小心，不可叫人知道。」</w:t>
      </w:r>
    </w:p>
    <w:p w:rsidR="00B416F4" w:rsidRDefault="00B416F4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瞎子的眼睛看見了。耶穌卻要他們做什麼？</w:t>
      </w:r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D16B7"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31</w:t>
      </w:r>
      <w:bookmarkStart w:id="5" w:name="9:31"/>
      <w:bookmarkEnd w:id="5"/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出去，竟把他的名聲傳遍了那地方。</w:t>
      </w:r>
    </w:p>
    <w:p w:rsidR="00B416F4" w:rsidRDefault="00B416F4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結果他們做了什麼？</w:t>
      </w:r>
      <w:r w:rsidR="007725BA">
        <w:rPr>
          <w:rFonts w:ascii="華康細圓體(P)" w:eastAsia="華康細圓體(P)"/>
          <w:sz w:val="28"/>
          <w:szCs w:val="28"/>
          <w:lang w:eastAsia="zh-TW"/>
        </w:rPr>
        <w:br/>
      </w:r>
      <w:r w:rsidR="00222759" w:rsidRPr="00E809B7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222759">
        <w:rPr>
          <w:rFonts w:asciiTheme="minorEastAsia" w:hAnsiTheme="minorEastAsia" w:hint="eastAsia"/>
          <w:sz w:val="28"/>
          <w:szCs w:val="28"/>
          <w:lang w:eastAsia="zh-TW"/>
        </w:rPr>
        <w:t>舊約的先知沒有行過使瞎眼得看見的神蹟，這個神蹟似乎是專屬於彌賽亞的</w:t>
      </w:r>
      <w:r w:rsidR="00222759" w:rsidRPr="00222759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222759">
        <w:rPr>
          <w:rFonts w:asciiTheme="minorEastAsia" w:hAnsiTheme="minorEastAsia" w:hint="eastAsia"/>
          <w:sz w:val="28"/>
          <w:szCs w:val="28"/>
          <w:lang w:eastAsia="zh-TW"/>
        </w:rPr>
        <w:t>參</w:t>
      </w:r>
      <w:r w:rsidR="00222759" w:rsidRPr="00222759">
        <w:rPr>
          <w:rFonts w:ascii="新細明體" w:eastAsia="新細明體" w:hAnsi="新細明體" w:hint="eastAsia"/>
          <w:sz w:val="28"/>
          <w:szCs w:val="28"/>
          <w:lang w:eastAsia="zh-TW"/>
        </w:rPr>
        <w:t>《賽》</w:t>
      </w:r>
      <w:r w:rsidR="00222759" w:rsidRPr="00222759">
        <w:rPr>
          <w:rFonts w:ascii="新細明體" w:eastAsia="新細明體" w:hAnsi="新細明體"/>
          <w:sz w:val="28"/>
          <w:szCs w:val="28"/>
          <w:lang w:eastAsia="zh-TW"/>
        </w:rPr>
        <w:t>29:18; 35:5; 42:7</w:t>
      </w:r>
      <w:r w:rsidR="00222759" w:rsidRPr="00222759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222759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7725BA" w:rsidRPr="007725BA">
        <w:rPr>
          <w:rFonts w:ascii="新細明體" w:eastAsia="新細明體" w:hAnsi="新細明體" w:hint="eastAsia"/>
          <w:sz w:val="28"/>
          <w:szCs w:val="28"/>
          <w:lang w:eastAsia="zh-TW"/>
        </w:rPr>
        <w:t>耶穌進了房子才進行醫治的工作，是不希望公開</w:t>
      </w:r>
      <w:r w:rsidR="007725BA"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做此</w:t>
      </w:r>
      <w:r w:rsidR="007725BA" w:rsidRPr="007725BA">
        <w:rPr>
          <w:rFonts w:ascii="新細明體" w:eastAsia="新細明體" w:hAnsi="新細明體" w:hint="eastAsia"/>
          <w:sz w:val="28"/>
          <w:szCs w:val="28"/>
          <w:lang w:eastAsia="zh-TW"/>
        </w:rPr>
        <w:t>事，以免猶太人誤以為醫病是彌賽亞的主要工作，這也是他禁止被醫治者</w:t>
      </w:r>
      <w:r w:rsidR="00302014">
        <w:rPr>
          <w:rFonts w:ascii="新細明體" w:eastAsia="新細明體" w:hAnsi="新細明體" w:hint="eastAsia"/>
          <w:sz w:val="28"/>
          <w:szCs w:val="28"/>
          <w:lang w:eastAsia="zh-TW"/>
        </w:rPr>
        <w:t>出去宣揚的原因</w:t>
      </w:r>
      <w:r w:rsidR="007725BA" w:rsidRPr="007725BA">
        <w:rPr>
          <w:rFonts w:ascii="新細明體" w:eastAsia="新細明體" w:hAnsi="新細明體" w:hint="eastAsia"/>
          <w:sz w:val="28"/>
          <w:szCs w:val="28"/>
          <w:lang w:eastAsia="zh-TW"/>
        </w:rPr>
        <w:t>（8:4）。</w:t>
      </w:r>
      <w:r w:rsidR="007725BA">
        <w:rPr>
          <w:rFonts w:ascii="新細明體" w:eastAsia="新細明體" w:hAnsi="新細明體" w:hint="eastAsia"/>
          <w:sz w:val="28"/>
          <w:szCs w:val="28"/>
          <w:lang w:eastAsia="zh-TW"/>
        </w:rPr>
        <w:t>傳天國的福音才是彌賽亞工作的重點。</w:t>
      </w:r>
      <w:r w:rsidR="003D16B7" w:rsidRPr="00222759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3D16B7"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32</w:t>
      </w:r>
      <w:bookmarkStart w:id="6" w:name="9:32"/>
      <w:bookmarkEnd w:id="6"/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出去的時候，有人將鬼所附的一個啞巴帶到耶穌跟前來。</w:t>
      </w:r>
    </w:p>
    <w:p w:rsidR="00B416F4" w:rsidRDefault="00B416F4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他們出去的時候，有人把一個怎樣的人帶到耶穌跟前？</w:t>
      </w:r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D16B7"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33</w:t>
      </w:r>
      <w:bookmarkStart w:id="7" w:name="9:33"/>
      <w:bookmarkEnd w:id="7"/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鬼被趕出去，啞巴就說出話來。眾人都希奇，說：「在以色列中，從來沒有見過這樣的事。」</w:t>
      </w:r>
    </w:p>
    <w:p w:rsidR="00B416F4" w:rsidRDefault="00B416F4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什麼被趕出去？那人就如何？</w:t>
      </w:r>
    </w:p>
    <w:p w:rsidR="00B416F4" w:rsidRDefault="00B416F4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眾人都稀奇什麼？</w:t>
      </w:r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D16B7"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34</w:t>
      </w:r>
      <w:bookmarkStart w:id="8" w:name="9:34"/>
      <w:bookmarkEnd w:id="8"/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法利賽人卻說：「他是靠著鬼王趕鬼。」</w:t>
      </w:r>
    </w:p>
    <w:p w:rsidR="00B416F4" w:rsidRDefault="00B416F4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法利賽人看見耶穌做的事，卻說什麼？</w:t>
      </w:r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D16B7" w:rsidRPr="007725BA">
        <w:rPr>
          <w:rFonts w:ascii="華康細圓體(P)" w:eastAsia="華康細圓體(P)" w:hint="eastAsia"/>
          <w:b/>
          <w:bCs/>
          <w:i/>
          <w:w w:val="98"/>
          <w:sz w:val="28"/>
          <w:szCs w:val="28"/>
          <w:lang w:eastAsia="zh-TW"/>
        </w:rPr>
        <w:t>9:35</w:t>
      </w:r>
      <w:bookmarkStart w:id="9" w:name="9:35"/>
      <w:bookmarkEnd w:id="9"/>
      <w:r w:rsidR="003D16B7" w:rsidRPr="007725BA">
        <w:rPr>
          <w:rFonts w:ascii="華康細圓體(P)" w:eastAsia="華康細圓體(P)" w:hint="eastAsia"/>
          <w:i/>
          <w:w w:val="98"/>
          <w:sz w:val="28"/>
          <w:szCs w:val="28"/>
          <w:lang w:eastAsia="zh-TW"/>
        </w:rPr>
        <w:t xml:space="preserve"> 耶穌走遍各城各鄉，在會堂裡教訓人，宣講天國的福音，又醫治各樣的病症。</w:t>
      </w:r>
    </w:p>
    <w:p w:rsidR="00B416F4" w:rsidRDefault="00B416F4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走遍各城各鄉，在會堂裡做什麼？</w:t>
      </w:r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D16B7"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36</w:t>
      </w:r>
      <w:bookmarkStart w:id="10" w:name="9:36"/>
      <w:bookmarkEnd w:id="10"/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看見許多的人，就憐憫他們；因為他們困苦流離，如同羊沒有牧人一般。</w:t>
      </w:r>
    </w:p>
    <w:p w:rsidR="00832EDB" w:rsidRDefault="00B416F4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看見許多的人，就如何？為什麼？</w:t>
      </w:r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3D16B7"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37</w:t>
      </w:r>
      <w:bookmarkStart w:id="11" w:name="9:37"/>
      <w:bookmarkEnd w:id="11"/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於是對門徒說：「要收的莊稼多，做工的人少。</w:t>
      </w:r>
      <w:r w:rsidR="003D16B7" w:rsidRPr="003D16B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38</w:t>
      </w:r>
      <w:bookmarkStart w:id="12" w:name="9:38"/>
      <w:bookmarkEnd w:id="12"/>
      <w:r w:rsidR="003D16B7" w:rsidRPr="003D16B7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所以，你們當求莊稼的主打發工人出去收他的莊稼。</w:t>
      </w:r>
      <w:r w:rsidR="003D16B7" w:rsidRPr="003D16B7">
        <w:rPr>
          <w:rFonts w:ascii="華康細圓體(P)" w:eastAsia="華康細圓體(P)" w:hint="eastAsia"/>
          <w:i/>
          <w:sz w:val="28"/>
          <w:szCs w:val="28"/>
        </w:rPr>
        <w:t>」</w:t>
      </w:r>
    </w:p>
    <w:p w:rsidR="00B416F4" w:rsidRDefault="00B416F4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222759">
        <w:rPr>
          <w:rFonts w:ascii="華康細圓體(P)" w:eastAsia="華康細圓體(P)" w:hint="eastAsia"/>
          <w:sz w:val="28"/>
          <w:szCs w:val="28"/>
          <w:lang w:eastAsia="zh-TW"/>
        </w:rPr>
        <w:t>耶穌對門徒說什麼？</w:t>
      </w:r>
    </w:p>
    <w:p w:rsidR="007725BA" w:rsidRPr="00B416F4" w:rsidRDefault="007725BA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 w:rsidRPr="00E809B7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法利賽人</w:t>
      </w:r>
      <w:r w:rsidR="00302014">
        <w:rPr>
          <w:rFonts w:asciiTheme="minorEastAsia" w:hAnsiTheme="minorEastAsia" w:hint="eastAsia"/>
          <w:sz w:val="28"/>
          <w:szCs w:val="28"/>
          <w:lang w:eastAsia="zh-TW"/>
        </w:rPr>
        <w:t>無法否定耶穌行的神蹟，於是他們轉而以耶穌權柄的來源做文章。耶穌卻依然照著自己的步調走</w:t>
      </w:r>
      <w:r w:rsidR="00302014" w:rsidRPr="00302014">
        <w:rPr>
          <w:rFonts w:asciiTheme="minorEastAsia" w:hAnsiTheme="minorEastAsia" w:hint="eastAsia"/>
          <w:sz w:val="28"/>
          <w:szCs w:val="28"/>
          <w:lang w:eastAsia="zh-TW"/>
        </w:rPr>
        <w:t>—</w:t>
      </w:r>
      <w:r w:rsidR="00302014">
        <w:rPr>
          <w:rFonts w:asciiTheme="minorEastAsia" w:hAnsiTheme="minorEastAsia" w:hint="eastAsia"/>
          <w:sz w:val="28"/>
          <w:szCs w:val="28"/>
          <w:lang w:eastAsia="zh-TW"/>
        </w:rPr>
        <w:t>宣講天國的福音，</w:t>
      </w:r>
      <w:r w:rsidR="00302014" w:rsidRPr="00302014">
        <w:rPr>
          <w:rFonts w:asciiTheme="minorEastAsia" w:hAnsiTheme="minorEastAsia" w:hint="eastAsia"/>
          <w:sz w:val="28"/>
          <w:szCs w:val="28"/>
          <w:lang w:eastAsia="zh-TW"/>
        </w:rPr>
        <w:t>「</w:t>
      </w:r>
      <w:r w:rsidR="00302014">
        <w:rPr>
          <w:rFonts w:asciiTheme="minorEastAsia" w:hAnsiTheme="minorEastAsia" w:hint="eastAsia"/>
          <w:sz w:val="28"/>
          <w:szCs w:val="28"/>
          <w:lang w:eastAsia="zh-TW"/>
        </w:rPr>
        <w:t>又</w:t>
      </w:r>
      <w:r w:rsidR="00302014" w:rsidRPr="00302014">
        <w:rPr>
          <w:rFonts w:asciiTheme="minorEastAsia" w:hAnsiTheme="minorEastAsia" w:hint="eastAsia"/>
          <w:sz w:val="28"/>
          <w:szCs w:val="28"/>
          <w:lang w:eastAsia="zh-TW"/>
        </w:rPr>
        <w:t>」</w:t>
      </w:r>
      <w:r w:rsidR="00302014">
        <w:rPr>
          <w:rFonts w:asciiTheme="minorEastAsia" w:hAnsiTheme="minorEastAsia" w:hint="eastAsia"/>
          <w:sz w:val="28"/>
          <w:szCs w:val="28"/>
          <w:lang w:eastAsia="zh-TW"/>
        </w:rPr>
        <w:t>醫治各樣的病症</w:t>
      </w:r>
      <w:r w:rsidR="00302014" w:rsidRPr="00302014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302014">
        <w:rPr>
          <w:rFonts w:asciiTheme="minorEastAsia" w:hAnsiTheme="minorEastAsia" w:hint="eastAsia"/>
          <w:sz w:val="28"/>
          <w:szCs w:val="28"/>
          <w:lang w:eastAsia="zh-TW"/>
        </w:rPr>
        <w:t>做福音的證據</w:t>
      </w:r>
      <w:r w:rsidR="00302014" w:rsidRPr="00302014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302014">
        <w:rPr>
          <w:rFonts w:asciiTheme="minorEastAsia" w:hAnsiTheme="minorEastAsia" w:hint="eastAsia"/>
          <w:sz w:val="28"/>
          <w:szCs w:val="28"/>
          <w:lang w:eastAsia="zh-TW"/>
        </w:rPr>
        <w:t>，他也鼓勵門徒要這樣行</w:t>
      </w:r>
      <w:r w:rsidR="00302014" w:rsidRPr="00302014">
        <w:rPr>
          <w:rFonts w:asciiTheme="minorEastAsia" w:hAnsiTheme="minorEastAsia" w:hint="eastAsia"/>
          <w:sz w:val="28"/>
          <w:szCs w:val="28"/>
          <w:lang w:eastAsia="zh-TW"/>
        </w:rPr>
        <w:t>—</w:t>
      </w:r>
      <w:r w:rsidR="00302014">
        <w:rPr>
          <w:rFonts w:asciiTheme="minorEastAsia" w:hAnsiTheme="minorEastAsia" w:hint="eastAsia"/>
          <w:sz w:val="28"/>
          <w:szCs w:val="28"/>
          <w:lang w:eastAsia="zh-TW"/>
        </w:rPr>
        <w:t>傳天國的福音</w:t>
      </w:r>
      <w:r w:rsidR="00302014" w:rsidRPr="00302014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302014">
        <w:rPr>
          <w:rFonts w:asciiTheme="minorEastAsia" w:hAnsiTheme="minorEastAsia" w:hint="eastAsia"/>
          <w:sz w:val="28"/>
          <w:szCs w:val="28"/>
          <w:lang w:eastAsia="zh-TW"/>
        </w:rPr>
        <w:t>收割主的莊稼</w:t>
      </w:r>
      <w:r w:rsidR="00302014" w:rsidRPr="00302014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302014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sectPr w:rsidR="007725BA" w:rsidRPr="00B416F4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74" w:rsidRDefault="000C5D74" w:rsidP="00E84981">
      <w:pPr>
        <w:ind w:left="480" w:hanging="480"/>
      </w:pPr>
      <w:r>
        <w:separator/>
      </w:r>
    </w:p>
  </w:endnote>
  <w:endnote w:type="continuationSeparator" w:id="1">
    <w:p w:rsidR="000C5D74" w:rsidRDefault="000C5D74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74" w:rsidRDefault="000C5D74" w:rsidP="00E84981">
      <w:pPr>
        <w:ind w:left="480" w:hanging="480"/>
      </w:pPr>
      <w:r>
        <w:separator/>
      </w:r>
    </w:p>
  </w:footnote>
  <w:footnote w:type="continuationSeparator" w:id="1">
    <w:p w:rsidR="000C5D74" w:rsidRDefault="000C5D74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7484"/>
    <w:rsid w:val="00011A0D"/>
    <w:rsid w:val="0002293F"/>
    <w:rsid w:val="00032B6C"/>
    <w:rsid w:val="000553E9"/>
    <w:rsid w:val="00062CB4"/>
    <w:rsid w:val="0007655B"/>
    <w:rsid w:val="00081A8E"/>
    <w:rsid w:val="000A2BAE"/>
    <w:rsid w:val="000A68A8"/>
    <w:rsid w:val="000C434D"/>
    <w:rsid w:val="000C5D74"/>
    <w:rsid w:val="000E45F2"/>
    <w:rsid w:val="000F78BF"/>
    <w:rsid w:val="00117B7E"/>
    <w:rsid w:val="00123EFD"/>
    <w:rsid w:val="00126459"/>
    <w:rsid w:val="00141760"/>
    <w:rsid w:val="00146678"/>
    <w:rsid w:val="0015049F"/>
    <w:rsid w:val="001565FB"/>
    <w:rsid w:val="00175C42"/>
    <w:rsid w:val="00187F03"/>
    <w:rsid w:val="001A23BC"/>
    <w:rsid w:val="001B6182"/>
    <w:rsid w:val="001D30F2"/>
    <w:rsid w:val="001E461B"/>
    <w:rsid w:val="00213640"/>
    <w:rsid w:val="00222759"/>
    <w:rsid w:val="0023311D"/>
    <w:rsid w:val="00253E3B"/>
    <w:rsid w:val="002612B2"/>
    <w:rsid w:val="002B4257"/>
    <w:rsid w:val="002C185A"/>
    <w:rsid w:val="002D0AA0"/>
    <w:rsid w:val="002D1B5E"/>
    <w:rsid w:val="002D566A"/>
    <w:rsid w:val="002E59E7"/>
    <w:rsid w:val="00302014"/>
    <w:rsid w:val="00302EBB"/>
    <w:rsid w:val="003058EE"/>
    <w:rsid w:val="003166FB"/>
    <w:rsid w:val="00340423"/>
    <w:rsid w:val="003531D6"/>
    <w:rsid w:val="0036444C"/>
    <w:rsid w:val="00370227"/>
    <w:rsid w:val="003770E9"/>
    <w:rsid w:val="00391540"/>
    <w:rsid w:val="003A1E70"/>
    <w:rsid w:val="003B0BA7"/>
    <w:rsid w:val="003B128E"/>
    <w:rsid w:val="003C0239"/>
    <w:rsid w:val="003D16B7"/>
    <w:rsid w:val="003E567A"/>
    <w:rsid w:val="003F0C59"/>
    <w:rsid w:val="003F6290"/>
    <w:rsid w:val="004040D1"/>
    <w:rsid w:val="00410729"/>
    <w:rsid w:val="00410A82"/>
    <w:rsid w:val="00440E62"/>
    <w:rsid w:val="00455AD3"/>
    <w:rsid w:val="00461DA3"/>
    <w:rsid w:val="00466D41"/>
    <w:rsid w:val="00470CD6"/>
    <w:rsid w:val="004750C4"/>
    <w:rsid w:val="0047710A"/>
    <w:rsid w:val="004C0186"/>
    <w:rsid w:val="004D2991"/>
    <w:rsid w:val="004E6758"/>
    <w:rsid w:val="004F42FF"/>
    <w:rsid w:val="004F53C3"/>
    <w:rsid w:val="00503F56"/>
    <w:rsid w:val="00532A14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C0C98"/>
    <w:rsid w:val="005D0775"/>
    <w:rsid w:val="005D16B2"/>
    <w:rsid w:val="005D19D3"/>
    <w:rsid w:val="005D5417"/>
    <w:rsid w:val="005E266D"/>
    <w:rsid w:val="005E64EB"/>
    <w:rsid w:val="00617D74"/>
    <w:rsid w:val="00620A4D"/>
    <w:rsid w:val="0062116E"/>
    <w:rsid w:val="00630005"/>
    <w:rsid w:val="006434E0"/>
    <w:rsid w:val="00651F96"/>
    <w:rsid w:val="00661F91"/>
    <w:rsid w:val="006855A8"/>
    <w:rsid w:val="006A1ABB"/>
    <w:rsid w:val="006A289C"/>
    <w:rsid w:val="006A5E94"/>
    <w:rsid w:val="006C6D88"/>
    <w:rsid w:val="0070701C"/>
    <w:rsid w:val="00714004"/>
    <w:rsid w:val="007208E7"/>
    <w:rsid w:val="00743BD5"/>
    <w:rsid w:val="00754E89"/>
    <w:rsid w:val="00756076"/>
    <w:rsid w:val="00756DAC"/>
    <w:rsid w:val="007725BA"/>
    <w:rsid w:val="007735EC"/>
    <w:rsid w:val="00786022"/>
    <w:rsid w:val="00786DF4"/>
    <w:rsid w:val="00792DBB"/>
    <w:rsid w:val="007962F0"/>
    <w:rsid w:val="007C7094"/>
    <w:rsid w:val="007D5653"/>
    <w:rsid w:val="007E61DF"/>
    <w:rsid w:val="008007D1"/>
    <w:rsid w:val="008017F6"/>
    <w:rsid w:val="008020FE"/>
    <w:rsid w:val="008020FF"/>
    <w:rsid w:val="00807617"/>
    <w:rsid w:val="008234F8"/>
    <w:rsid w:val="00825CD5"/>
    <w:rsid w:val="008323A5"/>
    <w:rsid w:val="00832EDB"/>
    <w:rsid w:val="008357D4"/>
    <w:rsid w:val="00847AA5"/>
    <w:rsid w:val="008749AF"/>
    <w:rsid w:val="008844AB"/>
    <w:rsid w:val="00891683"/>
    <w:rsid w:val="008927B3"/>
    <w:rsid w:val="008A0E71"/>
    <w:rsid w:val="008A7EEE"/>
    <w:rsid w:val="008B41B3"/>
    <w:rsid w:val="008D02B2"/>
    <w:rsid w:val="008D2556"/>
    <w:rsid w:val="008E687F"/>
    <w:rsid w:val="008E77CE"/>
    <w:rsid w:val="009018EA"/>
    <w:rsid w:val="00910291"/>
    <w:rsid w:val="009229C2"/>
    <w:rsid w:val="00931881"/>
    <w:rsid w:val="00940DFC"/>
    <w:rsid w:val="00944054"/>
    <w:rsid w:val="00946BFF"/>
    <w:rsid w:val="00953887"/>
    <w:rsid w:val="009554DE"/>
    <w:rsid w:val="00975E14"/>
    <w:rsid w:val="009A2F77"/>
    <w:rsid w:val="009D1B2B"/>
    <w:rsid w:val="00A004C5"/>
    <w:rsid w:val="00A44772"/>
    <w:rsid w:val="00A63AF3"/>
    <w:rsid w:val="00A7191A"/>
    <w:rsid w:val="00A85982"/>
    <w:rsid w:val="00A96D53"/>
    <w:rsid w:val="00A97B71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5CEC"/>
    <w:rsid w:val="00B82454"/>
    <w:rsid w:val="00BC1525"/>
    <w:rsid w:val="00BD0A6F"/>
    <w:rsid w:val="00BE7F34"/>
    <w:rsid w:val="00C122E8"/>
    <w:rsid w:val="00C1376E"/>
    <w:rsid w:val="00C26B74"/>
    <w:rsid w:val="00C305AA"/>
    <w:rsid w:val="00C350CF"/>
    <w:rsid w:val="00C540F6"/>
    <w:rsid w:val="00C616E3"/>
    <w:rsid w:val="00C61781"/>
    <w:rsid w:val="00C668C6"/>
    <w:rsid w:val="00C7375B"/>
    <w:rsid w:val="00CA02F4"/>
    <w:rsid w:val="00CA72D7"/>
    <w:rsid w:val="00CB7F69"/>
    <w:rsid w:val="00CD1EF1"/>
    <w:rsid w:val="00CE26D3"/>
    <w:rsid w:val="00CE47B1"/>
    <w:rsid w:val="00D078B9"/>
    <w:rsid w:val="00D16B88"/>
    <w:rsid w:val="00D2107F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09B7"/>
    <w:rsid w:val="00E84981"/>
    <w:rsid w:val="00E85CC4"/>
    <w:rsid w:val="00E94860"/>
    <w:rsid w:val="00EB5795"/>
    <w:rsid w:val="00ED1A8E"/>
    <w:rsid w:val="00F00CC0"/>
    <w:rsid w:val="00F065E5"/>
    <w:rsid w:val="00F12BAB"/>
    <w:rsid w:val="00F146B5"/>
    <w:rsid w:val="00F248EC"/>
    <w:rsid w:val="00F36C86"/>
    <w:rsid w:val="00F54DDF"/>
    <w:rsid w:val="00F614D2"/>
    <w:rsid w:val="00F707E6"/>
    <w:rsid w:val="00F95C69"/>
    <w:rsid w:val="00FB35A1"/>
    <w:rsid w:val="00FB5129"/>
    <w:rsid w:val="00FD24EB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CC2E-388D-4B81-89AB-1269D80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6T08:49:00Z</cp:lastPrinted>
  <dcterms:created xsi:type="dcterms:W3CDTF">2022-07-16T08:00:00Z</dcterms:created>
  <dcterms:modified xsi:type="dcterms:W3CDTF">2022-07-16T08:50:00Z</dcterms:modified>
</cp:coreProperties>
</file>